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E8AD" w14:textId="77777777" w:rsidR="004F44EB" w:rsidRPr="004F44EB" w:rsidRDefault="004F44EB" w:rsidP="004F44E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44EB">
        <w:rPr>
          <w:rFonts w:ascii="Times New Roman" w:hAnsi="Times New Roman" w:cs="Times New Roman"/>
          <w:sz w:val="24"/>
          <w:szCs w:val="24"/>
        </w:rPr>
        <w:t>Утвержден</w:t>
      </w:r>
      <w:r w:rsidR="005E5773">
        <w:rPr>
          <w:rFonts w:ascii="Times New Roman" w:hAnsi="Times New Roman" w:cs="Times New Roman"/>
          <w:sz w:val="24"/>
          <w:szCs w:val="24"/>
        </w:rPr>
        <w:t>ы</w:t>
      </w:r>
      <w:r w:rsidRPr="004F44EB">
        <w:rPr>
          <w:rFonts w:ascii="Times New Roman" w:hAnsi="Times New Roman" w:cs="Times New Roman"/>
          <w:sz w:val="24"/>
          <w:szCs w:val="24"/>
        </w:rPr>
        <w:t xml:space="preserve"> Приказом главного </w:t>
      </w:r>
      <w:proofErr w:type="gramStart"/>
      <w:r w:rsidRPr="004F44EB">
        <w:rPr>
          <w:rFonts w:ascii="Times New Roman" w:hAnsi="Times New Roman" w:cs="Times New Roman"/>
          <w:sz w:val="24"/>
          <w:szCs w:val="24"/>
        </w:rPr>
        <w:t>врача  ООО</w:t>
      </w:r>
      <w:proofErr w:type="gramEnd"/>
      <w:r w:rsidRPr="004F44EB">
        <w:rPr>
          <w:rFonts w:ascii="Times New Roman" w:hAnsi="Times New Roman" w:cs="Times New Roman"/>
          <w:sz w:val="24"/>
          <w:szCs w:val="24"/>
        </w:rPr>
        <w:t xml:space="preserve"> «СПЕКТР» </w:t>
      </w:r>
    </w:p>
    <w:p w14:paraId="5BA92F34" w14:textId="691F4E62" w:rsidR="004F44EB" w:rsidRPr="004F44EB" w:rsidRDefault="004F44EB" w:rsidP="004F44E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44EB">
        <w:rPr>
          <w:rFonts w:ascii="Times New Roman" w:hAnsi="Times New Roman" w:cs="Times New Roman"/>
          <w:sz w:val="24"/>
          <w:szCs w:val="24"/>
        </w:rPr>
        <w:t>К.О.Калачина</w:t>
      </w:r>
      <w:proofErr w:type="spellEnd"/>
      <w:r w:rsidRPr="004F44EB">
        <w:rPr>
          <w:rFonts w:ascii="Times New Roman" w:hAnsi="Times New Roman" w:cs="Times New Roman"/>
          <w:sz w:val="24"/>
          <w:szCs w:val="24"/>
        </w:rPr>
        <w:t xml:space="preserve"> № </w:t>
      </w:r>
      <w:r w:rsidR="00950E5F">
        <w:rPr>
          <w:rFonts w:ascii="Times New Roman" w:hAnsi="Times New Roman" w:cs="Times New Roman"/>
          <w:sz w:val="24"/>
          <w:szCs w:val="24"/>
        </w:rPr>
        <w:t>15</w:t>
      </w:r>
      <w:r w:rsidRPr="004F44EB">
        <w:rPr>
          <w:rFonts w:ascii="Times New Roman" w:hAnsi="Times New Roman" w:cs="Times New Roman"/>
          <w:sz w:val="24"/>
          <w:szCs w:val="24"/>
        </w:rPr>
        <w:t xml:space="preserve"> от </w:t>
      </w:r>
      <w:r w:rsidR="00950E5F" w:rsidRPr="00950E5F">
        <w:rPr>
          <w:rFonts w:ascii="Times New Roman" w:hAnsi="Times New Roman" w:cs="Times New Roman"/>
          <w:sz w:val="24"/>
          <w:szCs w:val="24"/>
        </w:rPr>
        <w:t>30.08.2019 г</w:t>
      </w:r>
    </w:p>
    <w:p w14:paraId="0484CF90" w14:textId="77777777" w:rsidR="0036144A" w:rsidRDefault="0036144A" w:rsidP="0036144A">
      <w:pPr>
        <w:ind w:firstLine="709"/>
        <w:jc w:val="center"/>
        <w:rPr>
          <w:b/>
        </w:rPr>
      </w:pPr>
    </w:p>
    <w:p w14:paraId="761B697A" w14:textId="77777777" w:rsidR="0036144A" w:rsidRPr="004F44EB" w:rsidRDefault="0036144A" w:rsidP="00046EF1">
      <w:pPr>
        <w:spacing w:after="0"/>
        <w:ind w:firstLine="709"/>
        <w:jc w:val="center"/>
        <w:rPr>
          <w:b/>
        </w:rPr>
      </w:pPr>
      <w:r w:rsidRPr="004F44EB">
        <w:rPr>
          <w:b/>
        </w:rPr>
        <w:t>Правила предоста</w:t>
      </w:r>
      <w:r>
        <w:rPr>
          <w:b/>
        </w:rPr>
        <w:t xml:space="preserve">вления медицинских услуг в ООО </w:t>
      </w:r>
      <w:r w:rsidRPr="004F44EB">
        <w:rPr>
          <w:b/>
        </w:rPr>
        <w:t>«</w:t>
      </w:r>
      <w:r>
        <w:rPr>
          <w:b/>
        </w:rPr>
        <w:t>Спектр</w:t>
      </w:r>
      <w:r w:rsidRPr="004F44EB">
        <w:rPr>
          <w:b/>
        </w:rPr>
        <w:t>»</w:t>
      </w:r>
    </w:p>
    <w:p w14:paraId="14AA66EF" w14:textId="77777777" w:rsidR="0036144A" w:rsidRPr="004F44EB" w:rsidRDefault="0036144A" w:rsidP="00046EF1">
      <w:pPr>
        <w:spacing w:after="0"/>
        <w:ind w:firstLine="709"/>
        <w:jc w:val="center"/>
        <w:rPr>
          <w:b/>
        </w:rPr>
      </w:pPr>
      <w:r w:rsidRPr="004F44EB">
        <w:rPr>
          <w:b/>
        </w:rPr>
        <w:t>1. Общие положения</w:t>
      </w:r>
    </w:p>
    <w:p w14:paraId="683B8ACE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.1. Настоящие Правила предоставления медицинских услуг населению (далее - Правила) разработаны в соответствии с Конституцией РФ, Гражданским Кодексом РФ, Федеральным законом от 21.11.2011 № 323-ФЗ «Об основах охраны здоровья граждан в Российской Федерации», Федеральным законом от 29.11.2010 гола № 326-ФЗ «Об обязательном медицинском страховании в Российской Федерации». Законом РФ «О защите прав потребителей» от 07.02.1992 года № 2300-1, Постановлением Правительства РФ от 04.10.2012 № 1006 «Об утверждении Правил предоставления медицинскими организациями платных медицинских услуг».</w:t>
      </w:r>
    </w:p>
    <w:p w14:paraId="4F48F294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.2.  Настоящие Правила распространяются на всех участников процесса оказания медицинских услуг в ООО «</w:t>
      </w:r>
      <w:r w:rsidRPr="00090D3C">
        <w:t>Спектр</w:t>
      </w:r>
      <w:r w:rsidRPr="004F44EB">
        <w:t xml:space="preserve">» (медицинских работников, пациентов и др.) </w:t>
      </w:r>
    </w:p>
    <w:p w14:paraId="3C8EE744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.3. Правила определяют порядок и условия предоставления ООО «</w:t>
      </w:r>
      <w:r w:rsidRPr="00090D3C">
        <w:t>Спектр</w:t>
      </w:r>
      <w:r w:rsidRPr="004F44EB">
        <w:t xml:space="preserve">» (далее по тексту - </w:t>
      </w:r>
      <w:r>
        <w:t>СПЕКТР</w:t>
      </w:r>
      <w:r w:rsidRPr="004F44EB">
        <w:t>, Исполнитель) гражданам</w:t>
      </w:r>
      <w:r>
        <w:t xml:space="preserve"> (далее – Потребителям)</w:t>
      </w:r>
      <w:r w:rsidRPr="004F44EB">
        <w:t xml:space="preserve"> медицинских услуг.</w:t>
      </w:r>
    </w:p>
    <w:p w14:paraId="514AEAD4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.4. Право предоставления медицинских услуг определено Уставом ООО «</w:t>
      </w:r>
      <w:r w:rsidRPr="00090D3C">
        <w:t>Спектр</w:t>
      </w:r>
      <w:r w:rsidRPr="004F44EB">
        <w:t xml:space="preserve">», утвержденным Решением </w:t>
      </w:r>
      <w:r w:rsidRPr="00090D3C">
        <w:t>общего собрания участников от 17.02.2009 г, № 1.</w:t>
      </w:r>
    </w:p>
    <w:p w14:paraId="421F99A9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 xml:space="preserve">1.5. </w:t>
      </w:r>
      <w:r>
        <w:t>СПЕКТР</w:t>
      </w:r>
      <w:r w:rsidRPr="004F44EB">
        <w:t xml:space="preserve"> предоставляет медицинские услуги на основании перечня работ (услуг), составляющих медицинскую деятельность и указанных в Лицензии на осуществление медицинской деятельности </w:t>
      </w:r>
      <w:r>
        <w:t>№</w:t>
      </w:r>
      <w:r w:rsidRPr="00090D3C">
        <w:t>ЛО-13-01-001074 от 16.08.2019</w:t>
      </w:r>
      <w:r>
        <w:t>г</w:t>
      </w:r>
      <w:r w:rsidRPr="004F44EB">
        <w:t>, выданной Министерством здравоохранения Республики Мордовия (</w:t>
      </w:r>
      <w:proofErr w:type="spellStart"/>
      <w:r w:rsidRPr="004F44EB">
        <w:t>г.Саранск</w:t>
      </w:r>
      <w:proofErr w:type="spellEnd"/>
      <w:r w:rsidRPr="004F44EB">
        <w:t xml:space="preserve">, </w:t>
      </w:r>
      <w:proofErr w:type="spellStart"/>
      <w:r w:rsidRPr="004F44EB">
        <w:t>ул.Советская</w:t>
      </w:r>
      <w:proofErr w:type="spellEnd"/>
      <w:r w:rsidRPr="004F44EB">
        <w:t>, 35, тел.: 8 (8-834-2) 23-13-09).</w:t>
      </w:r>
    </w:p>
    <w:p w14:paraId="5156CFA5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</w:t>
      </w:r>
      <w:r>
        <w:t>.</w:t>
      </w:r>
      <w:r w:rsidRPr="004F44EB">
        <w:t>6</w:t>
      </w:r>
      <w:r>
        <w:t>. СПЕКТР</w:t>
      </w:r>
      <w:r w:rsidRPr="004F44EB">
        <w:t xml:space="preserve"> при оказании медицинских услуг соблюдает установленные</w:t>
      </w:r>
      <w:r>
        <w:t xml:space="preserve"> </w:t>
      </w:r>
      <w:r w:rsidRPr="004F44EB">
        <w:t>законодательством РФ требования к оформлению, ведению и хранению медицинской</w:t>
      </w:r>
      <w:r>
        <w:t xml:space="preserve"> </w:t>
      </w:r>
      <w:r w:rsidRPr="004F44EB">
        <w:t>документации, учетных и отчетных статистических форм, порядку и срокам их</w:t>
      </w:r>
      <w:r>
        <w:t xml:space="preserve"> </w:t>
      </w:r>
      <w:r w:rsidRPr="004F44EB">
        <w:t>передачи и представления, в т. ч. на электронных носителях информации.</w:t>
      </w:r>
    </w:p>
    <w:p w14:paraId="0A68D253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.7. Медицинские услуги предоставляются в соответствии с режимом работы</w:t>
      </w:r>
      <w:r>
        <w:t xml:space="preserve"> СПЕКТР</w:t>
      </w:r>
      <w:r w:rsidRPr="004F44EB">
        <w:t>.</w:t>
      </w:r>
    </w:p>
    <w:p w14:paraId="72596469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</w:t>
      </w:r>
      <w:r>
        <w:t>.</w:t>
      </w:r>
      <w:r w:rsidRPr="004F44EB">
        <w:t>8</w:t>
      </w:r>
      <w:r>
        <w:t>.</w:t>
      </w:r>
      <w:r w:rsidRPr="004F44EB">
        <w:t xml:space="preserve"> Медицинские услуги могут оказываться специалистами </w:t>
      </w:r>
      <w:r>
        <w:t>СПЕКТР,</w:t>
      </w:r>
      <w:r w:rsidRPr="004F44EB">
        <w:t xml:space="preserve"> принятыми на работу на основании трудовых договоров, а также специалистами и</w:t>
      </w:r>
      <w:r>
        <w:t xml:space="preserve"> </w:t>
      </w:r>
      <w:r w:rsidRPr="004F44EB">
        <w:t>работниками третьих лиц, с которыми ООО «</w:t>
      </w:r>
      <w:r w:rsidRPr="00090D3C">
        <w:t>Спектр</w:t>
      </w:r>
      <w:r w:rsidRPr="004F44EB">
        <w:t>» заключены гражданско- правовые</w:t>
      </w:r>
      <w:r>
        <w:t xml:space="preserve"> </w:t>
      </w:r>
      <w:r w:rsidRPr="004F44EB">
        <w:t xml:space="preserve">договоры </w:t>
      </w:r>
      <w:r>
        <w:t>на оказание медицинских услуг.</w:t>
      </w:r>
    </w:p>
    <w:p w14:paraId="6A6DFB11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</w:t>
      </w:r>
      <w:r>
        <w:t>.</w:t>
      </w:r>
      <w:r w:rsidRPr="004F44EB">
        <w:t xml:space="preserve">9. </w:t>
      </w:r>
      <w:r>
        <w:t>СПЕКТР</w:t>
      </w:r>
      <w:r w:rsidRPr="004F44EB">
        <w:t xml:space="preserve"> предоставляет в регистратуре, посредством размещения на сайте</w:t>
      </w:r>
      <w:r>
        <w:t xml:space="preserve"> </w:t>
      </w:r>
      <w:r w:rsidRPr="00090D3C">
        <w:rPr>
          <w:lang w:val="en-US"/>
        </w:rPr>
        <w:t>www</w:t>
      </w:r>
      <w:r w:rsidRPr="00090D3C">
        <w:t>.</w:t>
      </w:r>
      <w:proofErr w:type="spellStart"/>
      <w:r w:rsidRPr="00090D3C">
        <w:rPr>
          <w:lang w:val="en-US"/>
        </w:rPr>
        <w:t>kim</w:t>
      </w:r>
      <w:proofErr w:type="spellEnd"/>
      <w:r w:rsidRPr="00090D3C">
        <w:t>-</w:t>
      </w:r>
      <w:r w:rsidRPr="00090D3C">
        <w:rPr>
          <w:lang w:val="en-US"/>
        </w:rPr>
        <w:t>rm</w:t>
      </w:r>
      <w:r w:rsidRPr="00090D3C">
        <w:t>.</w:t>
      </w:r>
      <w:proofErr w:type="spellStart"/>
      <w:r w:rsidRPr="00090D3C">
        <w:rPr>
          <w:lang w:val="en-US"/>
        </w:rPr>
        <w:t>ru</w:t>
      </w:r>
      <w:proofErr w:type="spellEnd"/>
      <w:r w:rsidRPr="004F44EB">
        <w:t>, а также на информационных стендах, стойках</w:t>
      </w:r>
      <w:r>
        <w:t xml:space="preserve"> или</w:t>
      </w:r>
      <w:r w:rsidRPr="004F44EB">
        <w:t xml:space="preserve"> видеомониторах</w:t>
      </w:r>
      <w:r>
        <w:t xml:space="preserve"> </w:t>
      </w:r>
      <w:r w:rsidRPr="004F44EB">
        <w:t>информацию, содержащую следующие сведения:</w:t>
      </w:r>
    </w:p>
    <w:p w14:paraId="18459CCF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- наименование организации;</w:t>
      </w:r>
    </w:p>
    <w:p w14:paraId="419D7EAD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 xml:space="preserve">- </w:t>
      </w:r>
      <w:proofErr w:type="gramStart"/>
      <w:r w:rsidRPr="004F44EB">
        <w:t>адрес места нахождения</w:t>
      </w:r>
      <w:proofErr w:type="gramEnd"/>
      <w:r w:rsidRPr="004F44EB">
        <w:t xml:space="preserve"> ООО «</w:t>
      </w:r>
      <w:r w:rsidRPr="00090D3C">
        <w:t>Спектр</w:t>
      </w:r>
      <w:r w:rsidRPr="004F44EB">
        <w:t>», данные документа, подтверждающего факт</w:t>
      </w:r>
      <w:r>
        <w:t xml:space="preserve"> </w:t>
      </w:r>
      <w:r w:rsidRPr="004F44EB">
        <w:t>внесения сведений о юридическом лице в Единый государственный реестр</w:t>
      </w:r>
      <w:r>
        <w:t xml:space="preserve"> </w:t>
      </w:r>
      <w:r w:rsidRPr="004F44EB">
        <w:t>юридических лиц, с указанием органа, осуществившего государственную</w:t>
      </w:r>
      <w:r>
        <w:t xml:space="preserve"> </w:t>
      </w:r>
      <w:r w:rsidRPr="004F44EB">
        <w:t>регистрацию;</w:t>
      </w:r>
    </w:p>
    <w:p w14:paraId="521185A5" w14:textId="77777777" w:rsidR="0036144A" w:rsidRPr="004F44EB" w:rsidRDefault="0036144A" w:rsidP="00046EF1">
      <w:pPr>
        <w:spacing w:after="0"/>
        <w:ind w:firstLine="709"/>
        <w:jc w:val="both"/>
      </w:pPr>
      <w:r>
        <w:t xml:space="preserve">- </w:t>
      </w:r>
      <w:r w:rsidRPr="004F44EB">
        <w:t>сведения о лицензии на осуществление медицинской деятельности (номер и</w:t>
      </w:r>
      <w:r>
        <w:t xml:space="preserve"> </w:t>
      </w:r>
      <w:r w:rsidRPr="004F44EB">
        <w:t>дата регистрации, перечень работ (услуг), составляющих медицинскую деятельность</w:t>
      </w:r>
      <w:r>
        <w:t xml:space="preserve"> </w:t>
      </w:r>
      <w:r w:rsidRPr="004F44EB">
        <w:t>ООО «</w:t>
      </w:r>
      <w:r w:rsidRPr="00090D3C">
        <w:t>Спектр</w:t>
      </w:r>
      <w:r w:rsidRPr="004F44EB">
        <w:t>»</w:t>
      </w:r>
      <w:r>
        <w:t xml:space="preserve"> в соответствии</w:t>
      </w:r>
      <w:r w:rsidRPr="004F44EB">
        <w:t xml:space="preserve"> лицензией, наименование, адрес места нахождения и</w:t>
      </w:r>
      <w:r>
        <w:t xml:space="preserve"> т</w:t>
      </w:r>
      <w:r w:rsidRPr="004F44EB">
        <w:t>елефон выдавшего ее лицензирующего органа);</w:t>
      </w:r>
    </w:p>
    <w:p w14:paraId="0540D9C5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- режим работы ООО «</w:t>
      </w:r>
      <w:r w:rsidRPr="00090D3C">
        <w:t>Спектр</w:t>
      </w:r>
      <w:r w:rsidRPr="004F44EB">
        <w:t>», график работы медицинских работников,</w:t>
      </w:r>
      <w:r>
        <w:t xml:space="preserve"> </w:t>
      </w:r>
      <w:r w:rsidRPr="004F44EB">
        <w:t>участвующих в предоставлении медицинских услуг;</w:t>
      </w:r>
    </w:p>
    <w:p w14:paraId="23EF1157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- адреса и телефоны министерства здравоохранения Республики Мордовия,</w:t>
      </w:r>
      <w:r>
        <w:t xml:space="preserve"> </w:t>
      </w:r>
      <w:r w:rsidRPr="004F44EB">
        <w:t>Управления Росздравнадзора и Управления Роспотребнадзора по Республике</w:t>
      </w:r>
      <w:r>
        <w:t xml:space="preserve"> </w:t>
      </w:r>
      <w:r w:rsidRPr="004F44EB">
        <w:t>Мордовия;</w:t>
      </w:r>
    </w:p>
    <w:p w14:paraId="257907FB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lastRenderedPageBreak/>
        <w:t>- перечень (прайс, справочник) оказываемых в рамках программ ОМС и</w:t>
      </w:r>
      <w:r>
        <w:t xml:space="preserve"> </w:t>
      </w:r>
      <w:r w:rsidRPr="004F44EB">
        <w:t>платных медицинских услуг с указанием цен в рублях, в том числе медицинских</w:t>
      </w:r>
      <w:r>
        <w:t xml:space="preserve"> </w:t>
      </w:r>
      <w:r w:rsidRPr="004F44EB">
        <w:t>услуг, оказываемых специалистами и работника</w:t>
      </w:r>
      <w:r>
        <w:t>ми третьих лиц, с которыми ООО «</w:t>
      </w:r>
      <w:r w:rsidRPr="00090D3C">
        <w:t>Спектр</w:t>
      </w:r>
      <w:r>
        <w:t>» з</w:t>
      </w:r>
      <w:r w:rsidRPr="004F44EB">
        <w:t>аключены гражданско-правовые договоры на оказание медицинских услуг:</w:t>
      </w:r>
    </w:p>
    <w:p w14:paraId="2F33E5B3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- о льготах, предоставляемых ООО «</w:t>
      </w:r>
      <w:r w:rsidRPr="00090D3C">
        <w:t>Спектр</w:t>
      </w:r>
      <w:r w:rsidRPr="004F44EB">
        <w:t>» для отдельных категорий граждан;</w:t>
      </w:r>
    </w:p>
    <w:p w14:paraId="74FFE2BC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- настоящие Правила предоставления медицинских услу</w:t>
      </w:r>
      <w:r>
        <w:t>г.</w:t>
      </w:r>
    </w:p>
    <w:p w14:paraId="17AA36EB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- сведения о медицинских работниках, участвующих в предоставлении</w:t>
      </w:r>
      <w:r>
        <w:t xml:space="preserve"> </w:t>
      </w:r>
      <w:r w:rsidRPr="004F44EB">
        <w:t>медицинских услуг, об уровне их профессионального образования и квалификации.</w:t>
      </w:r>
    </w:p>
    <w:p w14:paraId="78098925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</w:t>
      </w:r>
      <w:r>
        <w:t>.</w:t>
      </w:r>
      <w:r w:rsidRPr="004F44EB">
        <w:t>10</w:t>
      </w:r>
      <w:r>
        <w:t>.</w:t>
      </w:r>
      <w:r w:rsidRPr="004F44EB">
        <w:t xml:space="preserve"> Раз</w:t>
      </w:r>
      <w:r>
        <w:t>ъ</w:t>
      </w:r>
      <w:r w:rsidRPr="004F44EB">
        <w:t>яснения по медицинским услугам можно получить у</w:t>
      </w:r>
      <w:r>
        <w:t xml:space="preserve"> </w:t>
      </w:r>
      <w:r w:rsidRPr="004F44EB">
        <w:t>специалистов, а также в примечаниях Прайс</w:t>
      </w:r>
      <w:r>
        <w:t xml:space="preserve">а (Справочника) медицинских услуг </w:t>
      </w:r>
      <w:r w:rsidRPr="004F44EB">
        <w:t xml:space="preserve">(предоставляется в регистратуре, на сайте </w:t>
      </w:r>
      <w:r w:rsidRPr="00090D3C">
        <w:rPr>
          <w:lang w:val="en-US"/>
        </w:rPr>
        <w:t>www</w:t>
      </w:r>
      <w:r w:rsidRPr="00090D3C">
        <w:t>.</w:t>
      </w:r>
      <w:proofErr w:type="spellStart"/>
      <w:r w:rsidRPr="00090D3C">
        <w:rPr>
          <w:lang w:val="en-US"/>
        </w:rPr>
        <w:t>kim</w:t>
      </w:r>
      <w:proofErr w:type="spellEnd"/>
      <w:r w:rsidRPr="00090D3C">
        <w:t>-</w:t>
      </w:r>
      <w:r w:rsidRPr="00090D3C">
        <w:rPr>
          <w:lang w:val="en-US"/>
        </w:rPr>
        <w:t>rm</w:t>
      </w:r>
      <w:r w:rsidRPr="00090D3C">
        <w:t>.</w:t>
      </w:r>
      <w:proofErr w:type="spellStart"/>
      <w:r w:rsidRPr="00090D3C">
        <w:rPr>
          <w:lang w:val="en-US"/>
        </w:rPr>
        <w:t>ru</w:t>
      </w:r>
      <w:proofErr w:type="spellEnd"/>
      <w:r w:rsidRPr="00090D3C">
        <w:t>,</w:t>
      </w:r>
      <w:r w:rsidRPr="004F44EB">
        <w:t xml:space="preserve"> а также на</w:t>
      </w:r>
      <w:r>
        <w:t xml:space="preserve"> </w:t>
      </w:r>
      <w:r w:rsidRPr="004F44EB">
        <w:t>информационных стендах, стойках</w:t>
      </w:r>
      <w:r>
        <w:t xml:space="preserve"> или</w:t>
      </w:r>
      <w:r w:rsidRPr="004F44EB">
        <w:t xml:space="preserve"> видеомониторах)</w:t>
      </w:r>
    </w:p>
    <w:p w14:paraId="20DF3DFD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1.11. ООО «</w:t>
      </w:r>
      <w:r w:rsidRPr="00090D3C">
        <w:t>Спектр</w:t>
      </w:r>
      <w:r w:rsidRPr="004F44EB">
        <w:t>» предоставляет потребителю (его законному представителю)</w:t>
      </w:r>
      <w:r>
        <w:t xml:space="preserve"> </w:t>
      </w:r>
      <w:r w:rsidRPr="004F44EB">
        <w:t>по его требованию и в доступной для него форме информацию:</w:t>
      </w:r>
    </w:p>
    <w:p w14:paraId="2F59DBF7" w14:textId="77777777" w:rsidR="0036144A" w:rsidRPr="004F44EB" w:rsidRDefault="0036144A" w:rsidP="00046EF1">
      <w:pPr>
        <w:spacing w:after="0"/>
        <w:ind w:firstLine="709"/>
        <w:jc w:val="both"/>
      </w:pPr>
      <w:r w:rsidRPr="004F44EB">
        <w:t>- о состоянии его здоровья, включая свед</w:t>
      </w:r>
      <w:r>
        <w:t xml:space="preserve">ения о результатах обследования </w:t>
      </w:r>
      <w:r w:rsidRPr="004F44EB">
        <w:t>диагнозе, методах лечения, связанном с ними риске, возможных вариантах и</w:t>
      </w:r>
      <w:r>
        <w:t xml:space="preserve"> </w:t>
      </w:r>
      <w:r w:rsidRPr="004F44EB">
        <w:t>последствиях медицинского вмешательства, ожидаемых результатах лечения;</w:t>
      </w:r>
    </w:p>
    <w:p w14:paraId="25587065" w14:textId="77777777" w:rsidR="0036144A" w:rsidRPr="004F44EB" w:rsidRDefault="0036144A" w:rsidP="00046EF1">
      <w:pPr>
        <w:spacing w:after="0"/>
        <w:ind w:firstLine="709"/>
        <w:jc w:val="both"/>
      </w:pPr>
      <w:r>
        <w:t>-</w:t>
      </w:r>
      <w:r w:rsidRPr="004F44EB">
        <w:t xml:space="preserve"> об используемых при предоставлении медицинских услуг лекарственных</w:t>
      </w:r>
      <w:r>
        <w:t xml:space="preserve"> </w:t>
      </w:r>
      <w:r w:rsidRPr="004F44EB">
        <w:t>препаратах и медицинских изделиях, в том числе о сроках их годности (гарантийных</w:t>
      </w:r>
      <w:r>
        <w:t xml:space="preserve"> </w:t>
      </w:r>
      <w:r w:rsidRPr="004F44EB">
        <w:t>сроках), показаниях (противопоказаниях) к применению.</w:t>
      </w:r>
    </w:p>
    <w:p w14:paraId="4CDC881D" w14:textId="77777777" w:rsidR="0036144A" w:rsidRPr="004F44EB" w:rsidRDefault="0036144A" w:rsidP="00046EF1">
      <w:pPr>
        <w:spacing w:after="0"/>
        <w:ind w:firstLine="709"/>
        <w:jc w:val="both"/>
      </w:pPr>
    </w:p>
    <w:p w14:paraId="435EADEE" w14:textId="77777777" w:rsidR="0036144A" w:rsidRPr="000677A6" w:rsidRDefault="0036144A" w:rsidP="00046EF1">
      <w:pPr>
        <w:spacing w:after="0"/>
        <w:ind w:firstLine="709"/>
        <w:jc w:val="both"/>
        <w:rPr>
          <w:b/>
        </w:rPr>
      </w:pPr>
      <w:r w:rsidRPr="000677A6">
        <w:rPr>
          <w:b/>
        </w:rPr>
        <w:t xml:space="preserve"> 2. В настоящих Правилах используются следующие основные понятия:</w:t>
      </w:r>
    </w:p>
    <w:p w14:paraId="224364CC" w14:textId="77777777" w:rsidR="0036144A" w:rsidRPr="004F44EB" w:rsidRDefault="0036144A" w:rsidP="00046EF1">
      <w:pPr>
        <w:spacing w:after="0"/>
        <w:ind w:firstLine="709"/>
        <w:jc w:val="both"/>
      </w:pPr>
      <w:r w:rsidRPr="00B30756">
        <w:rPr>
          <w:i/>
        </w:rPr>
        <w:t>Медицинская услуга</w:t>
      </w:r>
      <w:r w:rsidRPr="004F44EB">
        <w:t xml:space="preserve"> - мероприятия или</w:t>
      </w:r>
      <w:r>
        <w:t xml:space="preserve"> </w:t>
      </w:r>
      <w:r w:rsidRPr="004F44EB">
        <w:t>комплекс мероприятий, направленных</w:t>
      </w:r>
      <w:r>
        <w:t xml:space="preserve"> </w:t>
      </w:r>
      <w:r w:rsidRPr="004F44EB">
        <w:t>на профилактику заболеваний, их диагностику и лечение, имеющих</w:t>
      </w:r>
      <w:r>
        <w:t xml:space="preserve"> </w:t>
      </w:r>
      <w:r w:rsidRPr="004F44EB">
        <w:t>самостоятельное законченное значение и определенную стоимость.</w:t>
      </w:r>
    </w:p>
    <w:p w14:paraId="0E7E97B7" w14:textId="77777777" w:rsidR="0036144A" w:rsidRPr="004F44EB" w:rsidRDefault="0036144A" w:rsidP="00046EF1">
      <w:pPr>
        <w:spacing w:after="0"/>
        <w:ind w:firstLine="709"/>
        <w:jc w:val="both"/>
      </w:pPr>
      <w:r w:rsidRPr="00B30756">
        <w:rPr>
          <w:i/>
        </w:rPr>
        <w:t>Простая медицинская услуга</w:t>
      </w:r>
      <w:r w:rsidRPr="004F44EB">
        <w:t xml:space="preserve"> - неделимая услуга, выполняемая по формуле</w:t>
      </w:r>
      <w:r>
        <w:t xml:space="preserve"> </w:t>
      </w:r>
      <w:proofErr w:type="gramStart"/>
      <w:r w:rsidRPr="004F44EB">
        <w:t>&lt;</w:t>
      </w:r>
      <w:proofErr w:type="gramEnd"/>
      <w:r w:rsidRPr="004F44EB">
        <w:t>пациент&gt; + &lt;специалист” = &lt;один элемент профилактики, диагностики или</w:t>
      </w:r>
      <w:r>
        <w:t xml:space="preserve"> </w:t>
      </w:r>
      <w:r w:rsidRPr="004F44EB">
        <w:t>лечения&gt;.</w:t>
      </w:r>
    </w:p>
    <w:p w14:paraId="298F0466" w14:textId="77777777" w:rsidR="0036144A" w:rsidRPr="004F44EB" w:rsidRDefault="0036144A" w:rsidP="00046EF1">
      <w:pPr>
        <w:spacing w:after="0"/>
        <w:ind w:firstLine="709"/>
        <w:jc w:val="both"/>
      </w:pPr>
      <w:r w:rsidRPr="00B30756">
        <w:rPr>
          <w:i/>
        </w:rPr>
        <w:t>Сложная медицинская услуга</w:t>
      </w:r>
      <w:r w:rsidRPr="004F44EB">
        <w:t xml:space="preserve"> - набор простых медицинских услуг, которые</w:t>
      </w:r>
      <w:r>
        <w:t xml:space="preserve"> </w:t>
      </w:r>
      <w:r w:rsidRPr="004F44EB">
        <w:t xml:space="preserve">требуют для своей реализации </w:t>
      </w:r>
      <w:r>
        <w:t xml:space="preserve">определенного состава персонала, </w:t>
      </w:r>
      <w:r w:rsidRPr="004F44EB">
        <w:t xml:space="preserve">комплексного технического оснащения, специальных помещений и </w:t>
      </w:r>
      <w:proofErr w:type="gramStart"/>
      <w:r w:rsidRPr="004F44EB">
        <w:t>т</w:t>
      </w:r>
      <w:r>
        <w:t>.</w:t>
      </w:r>
      <w:r w:rsidRPr="004F44EB">
        <w:t>д.</w:t>
      </w:r>
      <w:proofErr w:type="gramEnd"/>
      <w:r>
        <w:t xml:space="preserve">) </w:t>
      </w:r>
      <w:r w:rsidRPr="004F44EB">
        <w:t>отвечающий формуле &lt;пациент&gt; + &lt;комплекс простых луг&gt; = &lt;этап</w:t>
      </w:r>
      <w:r>
        <w:t xml:space="preserve"> </w:t>
      </w:r>
      <w:r w:rsidRPr="004F44EB">
        <w:t>профилактики, диагностики или лечения&gt;</w:t>
      </w:r>
    </w:p>
    <w:p w14:paraId="6EA88A61" w14:textId="77777777" w:rsidR="0036144A" w:rsidRPr="004F44EB" w:rsidRDefault="0036144A" w:rsidP="00046EF1">
      <w:pPr>
        <w:spacing w:after="0"/>
        <w:ind w:firstLine="709"/>
        <w:jc w:val="both"/>
      </w:pPr>
      <w:r w:rsidRPr="00B30756">
        <w:rPr>
          <w:i/>
        </w:rPr>
        <w:t>Комплексная медицинская услуга</w:t>
      </w:r>
      <w:r w:rsidRPr="004F44EB">
        <w:t xml:space="preserve"> - набор сложных и (или) простых</w:t>
      </w:r>
      <w:r>
        <w:t xml:space="preserve"> </w:t>
      </w:r>
      <w:r w:rsidRPr="004F44EB">
        <w:t>медицинских услуг, заканчивающихся либо проведением профилактики, либо</w:t>
      </w:r>
      <w:r>
        <w:t xml:space="preserve"> </w:t>
      </w:r>
      <w:r w:rsidRPr="004F44EB">
        <w:t>установлением диагноза, либо окончанием проведения определенного этапа лечения</w:t>
      </w:r>
      <w:r>
        <w:t xml:space="preserve"> </w:t>
      </w:r>
      <w:r w:rsidRPr="004F44EB">
        <w:t>по формуле &lt;пациент&gt; +&lt;простые + сложные услуги</w:t>
      </w:r>
      <w:r w:rsidRPr="000677A6">
        <w:t>&gt;</w:t>
      </w:r>
      <w:r w:rsidRPr="004F44EB">
        <w:t xml:space="preserve"> =  &lt;проведение</w:t>
      </w:r>
      <w:r w:rsidRPr="000677A6">
        <w:t xml:space="preserve"> </w:t>
      </w:r>
      <w:r w:rsidRPr="004F44EB">
        <w:t>профилактики, установление диагноза или окончание проведения определенного</w:t>
      </w:r>
      <w:r>
        <w:t xml:space="preserve"> </w:t>
      </w:r>
      <w:r w:rsidRPr="004F44EB">
        <w:t>этапа лечения&gt;</w:t>
      </w:r>
    </w:p>
    <w:p w14:paraId="52D19676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0756">
        <w:rPr>
          <w:rFonts w:ascii="Times New Roman" w:hAnsi="Times New Roman" w:cs="Times New Roman"/>
          <w:i/>
          <w:sz w:val="24"/>
          <w:szCs w:val="24"/>
          <w:lang w:val="ru-RU"/>
        </w:rPr>
        <w:t>Медицинская помощ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комплекс мероприятий (включая медицинские услуги, организационно-технические мероприятия, санитарно-противоэпидемические мероприятия,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лекарственное обеспечение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ых на удовлетворение потребностей на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оддержа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восстановлении здоровья.</w:t>
      </w:r>
    </w:p>
    <w:p w14:paraId="4D860402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0756">
        <w:rPr>
          <w:rFonts w:ascii="Times New Roman" w:hAnsi="Times New Roman" w:cs="Times New Roman"/>
          <w:i/>
          <w:sz w:val="24"/>
          <w:szCs w:val="24"/>
          <w:lang w:val="ru-RU"/>
        </w:rPr>
        <w:t>Бесплатная медицинская помощ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ь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ма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взимания платы, в соответствии с Программой государственных гарантий 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гражданам Российской Федерации бесплатной медицинск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и (далее -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Программа) и Республиканской территориальной программой государств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гарантий бесплатного оказания нас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ю Республики Мордовия (далее -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Территориа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я программа) на текущий год. </w:t>
      </w:r>
    </w:p>
    <w:p w14:paraId="2954A415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5718">
        <w:rPr>
          <w:rFonts w:ascii="Times New Roman" w:hAnsi="Times New Roman" w:cs="Times New Roman"/>
          <w:i/>
          <w:sz w:val="24"/>
          <w:szCs w:val="24"/>
          <w:lang w:val="ru-RU"/>
        </w:rPr>
        <w:t>Платные медицинские услуг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е услуги, предоставля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ы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возмездной основе за счет личных средств граждан, средств юридических лиц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ых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средств на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ании договоров, в том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числе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ов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бровольного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дицинского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ахования.</w:t>
      </w:r>
    </w:p>
    <w:p w14:paraId="2F278DED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FE0">
        <w:rPr>
          <w:rFonts w:ascii="Times New Roman" w:hAnsi="Times New Roman" w:cs="Times New Roman"/>
          <w:i/>
          <w:sz w:val="24"/>
          <w:szCs w:val="24"/>
          <w:lang w:val="ru-RU"/>
        </w:rPr>
        <w:t>Пациент (Потребитель)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- физическое лицо, имеющее намерение получ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бо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получающее медицинские услуги (платные </w:t>
      </w: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договором или бесплатные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B7C7DD7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FE0">
        <w:rPr>
          <w:rFonts w:ascii="Times New Roman" w:hAnsi="Times New Roman" w:cs="Times New Roman"/>
          <w:i/>
          <w:sz w:val="24"/>
          <w:szCs w:val="24"/>
          <w:lang w:val="ru-RU"/>
        </w:rPr>
        <w:t>Заказчик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- физическое (</w:t>
      </w:r>
      <w:r>
        <w:rPr>
          <w:rFonts w:ascii="Times New Roman" w:hAnsi="Times New Roman" w:cs="Times New Roman"/>
          <w:sz w:val="24"/>
          <w:szCs w:val="24"/>
          <w:lang w:val="ru-RU"/>
        </w:rPr>
        <w:t>или юридическое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лицо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, имеющее намер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ать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(приобрести) либо заказывающее (приобретающее) платные медицински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соответствии с договором в пользу потребителя.</w:t>
      </w:r>
    </w:p>
    <w:p w14:paraId="11F45230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FE0">
        <w:rPr>
          <w:rFonts w:ascii="Times New Roman" w:hAnsi="Times New Roman" w:cs="Times New Roman"/>
          <w:i/>
          <w:sz w:val="24"/>
          <w:szCs w:val="24"/>
          <w:lang w:val="ru-RU"/>
        </w:rPr>
        <w:t>Лицевой счет Пациента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— индивидуальный счёт, на котором отражаю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взаиморасчеты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и Пациента по полученным медицинским ус</w:t>
      </w:r>
      <w:r>
        <w:rPr>
          <w:rFonts w:ascii="Times New Roman" w:hAnsi="Times New Roman" w:cs="Times New Roman"/>
          <w:sz w:val="24"/>
          <w:szCs w:val="24"/>
          <w:lang w:val="ru-RU"/>
        </w:rPr>
        <w:t>лу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гам.</w:t>
      </w:r>
    </w:p>
    <w:p w14:paraId="6501ADF0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Карта </w:t>
      </w:r>
      <w:r>
        <w:rPr>
          <w:rFonts w:ascii="Times New Roman" w:hAnsi="Times New Roman" w:cs="Times New Roman"/>
          <w:sz w:val="24"/>
          <w:szCs w:val="24"/>
          <w:lang w:val="ru-RU"/>
        </w:rPr>
        <w:t>медицинского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обслужи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(КМО) -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средство ве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взаиморасчетов между Заказчиком и СПЕКТР за медицинские услуги.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Выдается при заключ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договора на медицинское обслуживание*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7ABA5D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4C4405" w14:textId="77777777" w:rsidR="0036144A" w:rsidRPr="0063096C" w:rsidRDefault="0036144A" w:rsidP="00046EF1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0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Медицинская помощь 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ОО «Спектр»</w:t>
      </w:r>
    </w:p>
    <w:p w14:paraId="17DA638A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Pr="006A31B9">
        <w:rPr>
          <w:rFonts w:ascii="Times New Roman" w:hAnsi="Times New Roman" w:cs="Times New Roman"/>
          <w:i/>
          <w:sz w:val="24"/>
          <w:szCs w:val="24"/>
          <w:lang w:val="ru-RU"/>
        </w:rPr>
        <w:t>Виды медицинской помощ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02951F1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- первичная медико-санитарная помощь;</w:t>
      </w:r>
    </w:p>
    <w:p w14:paraId="3C3955DB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специализированная, в том числе высокотехнологичная, медицинская помощь:</w:t>
      </w:r>
    </w:p>
    <w:p w14:paraId="7E9F7B16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A31B9">
        <w:rPr>
          <w:rFonts w:ascii="Times New Roman" w:hAnsi="Times New Roman" w:cs="Times New Roman"/>
          <w:i/>
          <w:sz w:val="24"/>
          <w:szCs w:val="24"/>
          <w:lang w:val="ru-RU"/>
        </w:rPr>
        <w:t>Медицинская помощь оказывается в следующих условиях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741F49A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- амбулаторно (в условиях, не предусма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ривающих круглосуточного медицин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наблюдения и лечения), в том числе на дому пр</w:t>
      </w:r>
      <w:r>
        <w:rPr>
          <w:rFonts w:ascii="Times New Roman" w:hAnsi="Times New Roman" w:cs="Times New Roman"/>
          <w:sz w:val="24"/>
          <w:szCs w:val="24"/>
          <w:lang w:val="ru-RU"/>
        </w:rPr>
        <w:t>и вызове медицинского работника;</w:t>
      </w:r>
    </w:p>
    <w:p w14:paraId="48518A4B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- в дневном стационаре (в условиях, предусматривающих медицинское наблюде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лечение в дневное время, но не требующих круглосуточного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ицин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наблю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лечения);</w:t>
      </w:r>
    </w:p>
    <w:p w14:paraId="7B332A9F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тационарно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(в условиях, предусматривающих круглосуточ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е наблюде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лечение);</w:t>
      </w:r>
    </w:p>
    <w:p w14:paraId="74F70B9F" w14:textId="77777777" w:rsidR="0036144A" w:rsidRPr="00766EE9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66EE9">
        <w:rPr>
          <w:rFonts w:ascii="Times New Roman" w:hAnsi="Times New Roman" w:cs="Times New Roman"/>
          <w:i/>
          <w:sz w:val="24"/>
          <w:szCs w:val="24"/>
          <w:lang w:val="ru-RU"/>
        </w:rPr>
        <w:t>3.3. Формы оказания медицинской помощи:</w:t>
      </w:r>
    </w:p>
    <w:p w14:paraId="4485C853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кстренная -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я помощь, оказываемая при внезапных остр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заболеваниях, состояниях, обострении хронических забол</w:t>
      </w:r>
      <w:r>
        <w:rPr>
          <w:rFonts w:ascii="Times New Roman" w:hAnsi="Times New Roman" w:cs="Times New Roman"/>
          <w:sz w:val="24"/>
          <w:szCs w:val="24"/>
          <w:lang w:val="ru-RU"/>
        </w:rPr>
        <w:t>еваний,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щих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угрозу жизни пациента;</w:t>
      </w:r>
    </w:p>
    <w:p w14:paraId="5B62F1D7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отложная -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ая помощь, оказываемая при внезапных остр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заболеваниях, состояниях, обострении хронических заболеваний без явных пр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на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угрозы жизни пациента;</w:t>
      </w:r>
    </w:p>
    <w:p w14:paraId="7DE4AF33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- плановая - медицинская помощь, которая оказывается при проведе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профилактических мероприятий,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 заболеваниях и состояниях не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сопровождающихся угрозой жизни пациента, не требующих экстренно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неотложной медицинской помощи, и отсрочка оказания которой на определе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мя не повлечет за собой ухудшение состояния пациента, угрозу его жизн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оровью.</w:t>
      </w:r>
    </w:p>
    <w:p w14:paraId="49223F86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10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3.4. Оказание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экстренной</w:t>
      </w:r>
      <w:r w:rsidRPr="006F610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едицинской помощи осуществляетс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безотлагательно и бесплатно, любым медицинским работником СПЕКТ, в рабочие часы СПЕКТР. </w:t>
      </w:r>
      <w:r w:rsidRPr="00BD2C71">
        <w:rPr>
          <w:rFonts w:ascii="Times New Roman" w:hAnsi="Times New Roman" w:cs="Times New Roman"/>
          <w:i/>
          <w:sz w:val="24"/>
          <w:szCs w:val="24"/>
          <w:lang w:val="ru-RU"/>
        </w:rPr>
        <w:t>(ч. 2 ст. 11 Закона № 323-ФЗ).</w:t>
      </w:r>
    </w:p>
    <w:p w14:paraId="41EBC53B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В другое время суток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также в выходные и праздничные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ни оказ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кстренной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омо</w:t>
      </w:r>
      <w:r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осуществляется бригадой скорой помощи (по телефону 03 или 112) либо п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самостоятельном обращении граждан в дежурную больни</w:t>
      </w: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у города.</w:t>
      </w:r>
    </w:p>
    <w:p w14:paraId="0CFA4233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3.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орядок оказания медицинский помощи регламентируется действу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щ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законодательством РФ и локальными нормативными актами.</w:t>
      </w:r>
    </w:p>
    <w:p w14:paraId="77CA693A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(ч. 2 ст. 11 Закона № 323-ФЗ).</w:t>
      </w:r>
    </w:p>
    <w:p w14:paraId="2B33D9F2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3CE6C3" w14:textId="77777777" w:rsidR="0036144A" w:rsidRPr="00BD2C71" w:rsidRDefault="0036144A" w:rsidP="00046EF1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2C71">
        <w:rPr>
          <w:rFonts w:ascii="Times New Roman" w:hAnsi="Times New Roman" w:cs="Times New Roman"/>
          <w:b/>
          <w:sz w:val="24"/>
          <w:szCs w:val="24"/>
          <w:lang w:val="ru-RU"/>
        </w:rPr>
        <w:t>4. Общие принципы предоставления медицинских услуг</w:t>
      </w:r>
    </w:p>
    <w:p w14:paraId="5E6DBC7A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4.1. Медицинские услуги пред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вляются при наличи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достоверяющего личность, информированного добровольного согласия потреб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ного представителя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отреб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данного в порядке, установленном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законодательством РФ об охране здоровья граждан.</w:t>
      </w:r>
    </w:p>
    <w:p w14:paraId="32E4750E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дицинские услуг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, оказанные </w:t>
      </w:r>
      <w:r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редъяв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достоверяющего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чность, счит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анными на анонимной основе.</w:t>
      </w:r>
    </w:p>
    <w:p w14:paraId="016B60AC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2. Медицинские услуги предоставляются по предварительной записи. Зап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производится по телефону, в регистратуре при личном посещени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врачом во 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приема при выдаче направления, на сайте </w:t>
      </w:r>
      <w:r w:rsidRPr="00C31C57">
        <w:rPr>
          <w:rFonts w:ascii="Times New Roman" w:hAnsi="Times New Roman" w:cs="Times New Roman"/>
          <w:sz w:val="24"/>
          <w:szCs w:val="24"/>
        </w:rPr>
        <w:t>www</w:t>
      </w:r>
      <w:r w:rsidRPr="00C31C5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31C57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Pr="00C31C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1C57">
        <w:rPr>
          <w:rFonts w:ascii="Times New Roman" w:hAnsi="Times New Roman" w:cs="Times New Roman"/>
          <w:sz w:val="24"/>
          <w:szCs w:val="24"/>
        </w:rPr>
        <w:t>rm</w:t>
      </w:r>
      <w:r w:rsidRPr="00C31C5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31C5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в сети «Интерн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F685E02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Неотложная помощь оказывается в порядке живой очереди на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анный вид помощ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рабочее время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без предварительной записи</w:t>
      </w:r>
      <w:r>
        <w:rPr>
          <w:rFonts w:ascii="Times New Roman" w:hAnsi="Times New Roman" w:cs="Times New Roman"/>
          <w:sz w:val="24"/>
          <w:szCs w:val="24"/>
          <w:lang w:val="ru-RU"/>
        </w:rPr>
        <w:t>, при наличии времени у специалистов, свободного от предварительной запис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r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учитывается временной норматив оказания медицинских услуг.</w:t>
      </w:r>
    </w:p>
    <w:p w14:paraId="31EB3D0F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4.3. Предоставление ряда медицинских услуг возможно только 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посещения врача (</w:t>
      </w:r>
      <w:r>
        <w:rPr>
          <w:rFonts w:ascii="Times New Roman" w:hAnsi="Times New Roman" w:cs="Times New Roman"/>
          <w:sz w:val="24"/>
          <w:szCs w:val="24"/>
          <w:lang w:val="ru-RU"/>
        </w:rPr>
        <w:t>для исключения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ротивопоказаний,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тимального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периода ок</w:t>
      </w:r>
      <w:r>
        <w:rPr>
          <w:rFonts w:ascii="Times New Roman" w:hAnsi="Times New Roman" w:cs="Times New Roman"/>
          <w:sz w:val="24"/>
          <w:szCs w:val="24"/>
          <w:lang w:val="ru-RU"/>
        </w:rPr>
        <w:t>азания медицинской услуги и др.).</w:t>
      </w:r>
    </w:p>
    <w:p w14:paraId="28922E9F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4.4. Медицинские услуги нормируются по времени. Временной нормати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оказания медицинской услуги выражается в условных единицах трудоемкости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ЕТ).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1 УЕТ составляет затраты на оплат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а мед. Персонала,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ействованного в оказании услуги, за единицу времени (10 минут}. Врем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норматив (количество УЕТ) на оказание услуги может изменяться по усмотр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медицинского персонала ООО «</w:t>
      </w:r>
      <w:r w:rsidRPr="00C31C57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» в зависимости от показаний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особенностей Пациента.</w:t>
      </w:r>
    </w:p>
    <w:p w14:paraId="0B135482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Но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рматив оказания медицинской услуги предусматривает затраты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на оказание непосредственно услуги (не более 80%), сбор анамнеза, оформл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я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медицинской документации‚ подготовку пациента, подготовку инст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мента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я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в зависимости от оказываемой услуги.</w:t>
      </w:r>
    </w:p>
    <w:p w14:paraId="7F9DA6AC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4.6. При опоздании Пациента к назначенному времени медицинская </w:t>
      </w:r>
      <w:r>
        <w:rPr>
          <w:rFonts w:ascii="Times New Roman" w:hAnsi="Times New Roman" w:cs="Times New Roman"/>
          <w:sz w:val="24"/>
          <w:szCs w:val="24"/>
          <w:lang w:val="ru-RU"/>
        </w:rPr>
        <w:t>услу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может быть оказана при остатке времени не менее 70% от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менного норматива данной медицинской услуги (в целях недопущения снижения качества оказываемых услуг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и задержки других пациентов). При остатке времени менее 70% от врем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го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норматива медицинская услуга, по усмотрению специалиста, может быть перенес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на другую дату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время (по согласованию с пациентом).</w:t>
      </w:r>
    </w:p>
    <w:p w14:paraId="5E1019D1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4.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В соответствии со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7 Федерального закона от 21.11.201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1 г. №323-ФЗ «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основах охраны здоровья граждан в Российской Федерации» граждане обя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заботиться о сохранении своего здоровья: в случаях, предусмотре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дить медицинские осмотры, а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граждане, страдающие заболеваниями, п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ставляющими опасность для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окружающих, обязаны </w:t>
      </w:r>
      <w:r>
        <w:rPr>
          <w:rFonts w:ascii="Times New Roman" w:hAnsi="Times New Roman" w:cs="Times New Roman"/>
          <w:sz w:val="24"/>
          <w:szCs w:val="24"/>
          <w:lang w:val="ru-RU"/>
        </w:rPr>
        <w:t>проходить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ое обслед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лечение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заниматься профилактикой этих заболеваний; находясь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чении;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граждане обяз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соблюдать режим лечения, в том числе определенный на период их врем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трудоспособности 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равила поведения пациента </w:t>
      </w:r>
      <w:r>
        <w:rPr>
          <w:rFonts w:ascii="Times New Roman" w:hAnsi="Times New Roman" w:cs="Times New Roman"/>
          <w:sz w:val="24"/>
          <w:szCs w:val="24"/>
          <w:lang w:val="ru-RU"/>
        </w:rPr>
        <w:t>медицинских организациях.</w:t>
      </w:r>
    </w:p>
    <w:p w14:paraId="2ABB5CCA" w14:textId="65C9E793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C5EF76" w14:textId="702C9709" w:rsidR="00CE49E0" w:rsidRDefault="00CE49E0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49E0">
        <w:rPr>
          <w:rFonts w:ascii="Times New Roman" w:hAnsi="Times New Roman" w:cs="Times New Roman"/>
          <w:b/>
          <w:bCs/>
          <w:sz w:val="24"/>
          <w:szCs w:val="24"/>
          <w:lang w:val="ru-RU"/>
        </w:rPr>
        <w:t>5.1. Предоставление бесплатной медицинской помощи в ООО «Спектр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действующим законодательством, Федеральной программой государственных гарантий оказания гражданам РФ бесплатной медицинской помощи и Республиканской территориальной  Программой государственных гарантий бесплатного оказания населению Республики Мордовия медицинской помощи соглас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сзадани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тарифным соглашением с Территориальным Фондом ОМС.</w:t>
      </w:r>
    </w:p>
    <w:p w14:paraId="79AB38D1" w14:textId="60B392E0" w:rsidR="00950E5F" w:rsidRDefault="00950E5F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Бесплатную медицинскую помощь в КИМ могут получить граждане, имеющие полис обязательного медицинского страхования</w:t>
      </w:r>
      <w:r w:rsidR="00F06A8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B74182A" w14:textId="262608F3" w:rsidR="00CE49E0" w:rsidRDefault="00F06A86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 объеме</w:t>
      </w:r>
      <w:r w:rsidR="00CD049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ом Республиканской территориальной Программ</w:t>
      </w:r>
      <w:r w:rsidR="00CD0494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х гарантий бесплатного оказания медицинской помощи (имеющие полис, зарегистрированный в СМО РМ)</w:t>
      </w:r>
    </w:p>
    <w:p w14:paraId="0B509094" w14:textId="3285114A" w:rsidR="00CD0494" w:rsidRDefault="00CD0494" w:rsidP="00CD0494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 объеме, установленном базовой Программой государственных гарантий бесплатного оказания медицинской помощи (имеющие полис ОМС, зарегистрированный в СМО других регионов РФ)</w:t>
      </w:r>
    </w:p>
    <w:p w14:paraId="35F51AE0" w14:textId="5E7B6E56" w:rsidR="00C303A0" w:rsidRDefault="00C303A0" w:rsidP="00CD0494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При каждом обращении за медицинской помощью Пациент обязан предъявлять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ис ОМС.</w:t>
      </w:r>
    </w:p>
    <w:p w14:paraId="3F58304B" w14:textId="46AD35A2" w:rsidR="00C303A0" w:rsidRDefault="00C303A0" w:rsidP="00CD0494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Объемы диагностических, лечебных и профилактических мероприятий для конкретного пациента определяется лечащим врачом и проводится при наличии направления.</w:t>
      </w:r>
    </w:p>
    <w:p w14:paraId="7DEF5E17" w14:textId="54E9FF27" w:rsidR="00C303A0" w:rsidRDefault="00C303A0" w:rsidP="00CD0494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. Норматив времени на оказание медицинской услуги определяется расчетными норм</w:t>
      </w:r>
      <w:r w:rsidR="005E61E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ивами, исходя из Тарифного соглашения с Территориальным фондом ОМС.</w:t>
      </w:r>
    </w:p>
    <w:p w14:paraId="2FEE674B" w14:textId="62658685" w:rsidR="00DB01FF" w:rsidRDefault="00DB01FF" w:rsidP="00CD0494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6. Сроки ожидания медицинской помощи определяются Базовой программой госгарантий оказаний гражданам РФ бесплатной медицинской помощи и Республиканской территориальной  Программой государственных гарантий бесплатного оказания населению медицинской помощи, объем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сзад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Тарифным соглашением в системе ОМС РМ..</w:t>
      </w:r>
    </w:p>
    <w:p w14:paraId="1C321305" w14:textId="4B4D62FF" w:rsidR="00CD0494" w:rsidRDefault="00DB01FF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 Прием пациентов на обслуживание в качестве территориальной поликлиники (по заявлению, признаку проживания или работы)</w:t>
      </w:r>
      <w:r w:rsidR="00A539DC">
        <w:rPr>
          <w:rFonts w:ascii="Times New Roman" w:hAnsi="Times New Roman" w:cs="Times New Roman"/>
          <w:sz w:val="24"/>
          <w:szCs w:val="24"/>
          <w:lang w:val="ru-RU"/>
        </w:rPr>
        <w:t>, осмотр пациентов на до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е осуществляется</w:t>
      </w:r>
      <w:r w:rsidR="00A539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DBB94F" w14:textId="77777777" w:rsidR="00A539DC" w:rsidRPr="004F44EB" w:rsidRDefault="00A539DC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E38081" w14:textId="410297F1" w:rsidR="0036144A" w:rsidRPr="004F44EB" w:rsidRDefault="009C073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36144A" w:rsidRPr="00C10A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1. Медицинские услуги на возмездной основе </w:t>
      </w:r>
      <w:r w:rsidR="0036144A" w:rsidRPr="00C31C57">
        <w:rPr>
          <w:rFonts w:ascii="Times New Roman" w:hAnsi="Times New Roman" w:cs="Times New Roman"/>
          <w:sz w:val="24"/>
          <w:szCs w:val="24"/>
          <w:lang w:val="ru-RU"/>
        </w:rPr>
        <w:t>в ООО</w:t>
      </w:r>
      <w:r w:rsidR="0036144A" w:rsidRPr="00C10A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36144A" w:rsidRPr="00C31C57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="0036144A" w:rsidRPr="00C10A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оказываются в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им законодательством в сфере оказания медицинских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услуг‚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="0036144A">
        <w:rPr>
          <w:rFonts w:ascii="Times New Roman" w:hAnsi="Times New Roman" w:cs="Times New Roman"/>
          <w:sz w:val="24"/>
          <w:szCs w:val="24"/>
          <w:lang w:val="ru-RU"/>
        </w:rPr>
        <w:t>т.ч.</w:t>
      </w:r>
      <w:proofErr w:type="gramEnd"/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Правительства РФ от 04.10.2012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№1006 «Об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утверждении Правил предоставления медицинскими организациями пл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ат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медицинских услуг»:</w:t>
      </w:r>
    </w:p>
    <w:p w14:paraId="62C5CDDF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- в форме платных услуг физическим лицам;</w:t>
      </w:r>
    </w:p>
    <w:p w14:paraId="5977CB56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программам добровольного медицинского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страх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им кодексом Российской Федерации и Законом Российской </w:t>
      </w:r>
      <w:proofErr w:type="gramStart"/>
      <w:r w:rsidRPr="004F44EB">
        <w:rPr>
          <w:rFonts w:ascii="Times New Roman" w:hAnsi="Times New Roman" w:cs="Times New Roman"/>
          <w:sz w:val="24"/>
          <w:szCs w:val="24"/>
          <w:lang w:val="ru-RU"/>
        </w:rPr>
        <w:t>Федерации ”О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организации страхового дела в Российской Федерации";</w:t>
      </w:r>
    </w:p>
    <w:p w14:paraId="63C08E96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- по договорам на предоставление медицинских услуг (медицин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обслуживание) с физическими, юридическими лицами и предпринима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ми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образования юридического лица*.</w:t>
      </w:r>
    </w:p>
    <w:p w14:paraId="6D2B035B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2CA55C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* Информация о заключении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ов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на медицинское обс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уж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вание предос</w:t>
      </w:r>
      <w:r>
        <w:rPr>
          <w:rFonts w:ascii="Times New Roman" w:hAnsi="Times New Roman" w:cs="Times New Roman"/>
          <w:sz w:val="24"/>
          <w:szCs w:val="24"/>
          <w:lang w:val="ru-RU"/>
        </w:rPr>
        <w:t>тавляется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телефону: (834-2) </w:t>
      </w:r>
      <w:r>
        <w:rPr>
          <w:rFonts w:ascii="Times New Roman" w:hAnsi="Times New Roman" w:cs="Times New Roman"/>
          <w:sz w:val="24"/>
          <w:szCs w:val="24"/>
          <w:lang w:val="ru-RU"/>
        </w:rPr>
        <w:t>222-700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регистратуре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D07219" w14:textId="4A7C5911" w:rsidR="0036144A" w:rsidRPr="004F44EB" w:rsidRDefault="001E6593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2. На оказание платных медицинских услуг заключается Договор.</w:t>
      </w:r>
    </w:p>
    <w:p w14:paraId="6CB5DAFB" w14:textId="68F25C31" w:rsidR="0036144A" w:rsidRPr="004F44EB" w:rsidRDefault="001E6593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3. Перед заключением договора потребителю в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доступной форме предоставляется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о возможности получения соответствующих видов и объемов помощи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без взимания платы в рамках </w:t>
      </w:r>
      <w:r w:rsidR="0036144A" w:rsidRPr="00B30756">
        <w:rPr>
          <w:rFonts w:ascii="Times New Roman" w:hAnsi="Times New Roman" w:cs="Times New Roman"/>
          <w:i/>
          <w:sz w:val="24"/>
          <w:szCs w:val="24"/>
          <w:lang w:val="ru-RU"/>
        </w:rPr>
        <w:t>Бесплатн</w:t>
      </w:r>
      <w:r w:rsidR="0036144A"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r w:rsidR="0036144A" w:rsidRPr="00B307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дицинск</w:t>
      </w:r>
      <w:r w:rsidR="0036144A"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r w:rsidR="0036144A" w:rsidRPr="00B307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6144A">
        <w:rPr>
          <w:rFonts w:ascii="Times New Roman" w:hAnsi="Times New Roman" w:cs="Times New Roman"/>
          <w:i/>
          <w:sz w:val="24"/>
          <w:szCs w:val="24"/>
          <w:lang w:val="ru-RU"/>
        </w:rPr>
        <w:t>помощи.</w:t>
      </w:r>
    </w:p>
    <w:p w14:paraId="179ECE57" w14:textId="6A465BDA" w:rsidR="0036144A" w:rsidRPr="004F44EB" w:rsidRDefault="001E6593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. Сложные и комплексные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е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услуги оплачиваются как одна услуга.</w:t>
      </w:r>
    </w:p>
    <w:p w14:paraId="425E9C86" w14:textId="2E1F9202" w:rsidR="0036144A" w:rsidRPr="004F44EB" w:rsidRDefault="001E6593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5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. В случае отказа потребителя после заключения Договора от пол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учения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медицинских услуг договор расторгается. Неявка Пациента на прием к вра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чу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без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предупреждения администраторов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СПЕКТР или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лечащего врача также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расцениваться как отказ от договора. При этом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взыскать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понесенные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расходы, связанные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с исполнением договора, а именно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стоимость простоя врача (из расчета стоимости УЕТ специалиста за время простоя в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п.4.4. Правил),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также стоимость расходных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материалов, ф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актически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использованных на подготовку к оказанию услуги.</w:t>
      </w:r>
    </w:p>
    <w:p w14:paraId="42A78E01" w14:textId="69CD0020" w:rsidR="0036144A" w:rsidRPr="004F44EB" w:rsidRDefault="001E6593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6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. При нарушении сроков оказания медицинской услуги по вине пациента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ООО «</w:t>
      </w:r>
      <w:r w:rsidR="0036144A" w:rsidRPr="00C31C57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» вправе приостановить исполнение обязательств по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Договору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оказание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услуги) или отказаться от исполнения обязательств по Договору (оказания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услуги)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потребовать от пациента возмещения убытков (ст. 328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719 ГК РФ‚ п. 6 с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. 28 Закона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о защите прав потребителей).</w:t>
      </w:r>
    </w:p>
    <w:p w14:paraId="30FFA796" w14:textId="48B99AD5" w:rsidR="0036144A" w:rsidRPr="004F44EB" w:rsidRDefault="001E6593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7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Оплата Пациентами медицинских услуг производится в порядке 100%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предоплаты путем внесения наличных Денежных средств в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кассу СПЕКТР или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перечисления на банковский расчетный счет ООО «</w:t>
      </w:r>
      <w:r w:rsidR="0036144A" w:rsidRPr="00C31C57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», списания средств с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лицевого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счета Пациента, в т. ч. с использованием карты на медицинское обслуживание.</w:t>
      </w:r>
    </w:p>
    <w:p w14:paraId="5ACCFC8F" w14:textId="6E9E41BD" w:rsidR="0036144A" w:rsidRPr="004F44EB" w:rsidRDefault="001E6593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. После исполнения договора (оказания услуги) пациенту (его законному представителю)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выдаются медицинские документы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(копии медицинских документов,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иски из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медицинских документов)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, отражающие состояние здоровья.</w:t>
      </w:r>
    </w:p>
    <w:p w14:paraId="0501D657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8879A9" w14:textId="0EA55F04" w:rsidR="0036144A" w:rsidRPr="00C10AE7" w:rsidRDefault="00A539DC" w:rsidP="00046EF1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6144A" w:rsidRPr="00C10AE7">
        <w:rPr>
          <w:rFonts w:ascii="Times New Roman" w:hAnsi="Times New Roman" w:cs="Times New Roman"/>
          <w:b/>
          <w:sz w:val="24"/>
          <w:szCs w:val="24"/>
          <w:lang w:val="ru-RU"/>
        </w:rPr>
        <w:t>. Порядок разрешения споров и рассмотрения претензий</w:t>
      </w:r>
    </w:p>
    <w:p w14:paraId="38B008C2" w14:textId="6390EC76" w:rsidR="0036144A" w:rsidRPr="004F44EB" w:rsidRDefault="00A539DC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F03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Претензии и споры, возникающие между Пациентом (Заказчико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СПЕКТР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при предоставлении медицинских услуг разрешаются путем переговоров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а в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случае необходимости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с привлечением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ых экспертов.</w:t>
      </w:r>
    </w:p>
    <w:p w14:paraId="544CD570" w14:textId="49CC5E8E" w:rsidR="0036144A" w:rsidRPr="004F44EB" w:rsidRDefault="00A539DC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F03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недостижении согласия сторонами по предмету спора, он подлежит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рассмотрению в соответствии с д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ействующим законодательством РФ.</w:t>
      </w:r>
    </w:p>
    <w:p w14:paraId="22A51729" w14:textId="405458CF" w:rsidR="0036144A" w:rsidRPr="004F44EB" w:rsidRDefault="00A539DC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F03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Пациенты и их представители могут обратиться в ООО «</w:t>
      </w:r>
      <w:r w:rsidR="0036144A" w:rsidRPr="00C31C57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» за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консульт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ациями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, по вопросам нормативно—правовых основ медицинского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>обслуживания или лечения в ООО «</w:t>
      </w:r>
      <w:r w:rsidR="0036144A" w:rsidRPr="00C31C57"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 xml:space="preserve">направить обращение (предложение, 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заявление, жалобу), связанные с оказанием медицинских услуг в </w:t>
      </w:r>
      <w:r w:rsidR="0036144A">
        <w:rPr>
          <w:rFonts w:ascii="Times New Roman" w:hAnsi="Times New Roman" w:cs="Times New Roman"/>
          <w:sz w:val="24"/>
          <w:szCs w:val="24"/>
          <w:lang w:val="ru-RU"/>
        </w:rPr>
        <w:t>СПЕКТР в письменном</w:t>
      </w:r>
      <w:r w:rsidR="0036144A"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виде:</w:t>
      </w:r>
    </w:p>
    <w:p w14:paraId="327641D5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- в адрес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(430005, </w:t>
      </w:r>
      <w:r w:rsidRPr="00840DE6">
        <w:rPr>
          <w:rFonts w:ascii="Times New Roman" w:hAnsi="Times New Roman" w:cs="Times New Roman"/>
          <w:sz w:val="24"/>
          <w:szCs w:val="24"/>
          <w:lang w:val="ru-RU"/>
        </w:rPr>
        <w:t>г. Саранск, ул. Васенко, д. 15А, пом. 1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) посредством</w:t>
      </w:r>
    </w:p>
    <w:p w14:paraId="7DC85C38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>почтовой связи;</w:t>
      </w:r>
    </w:p>
    <w:p w14:paraId="0A86DA5E" w14:textId="77777777" w:rsidR="0036144A" w:rsidRPr="00840DE6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направить электронное письмо на почту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в сети «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C31C57">
        <w:rPr>
          <w:rFonts w:ascii="Times New Roman" w:hAnsi="Times New Roman" w:cs="Times New Roman"/>
          <w:sz w:val="24"/>
          <w:szCs w:val="24"/>
          <w:lang w:val="ru-RU"/>
        </w:rPr>
        <w:t xml:space="preserve">»: </w:t>
      </w:r>
      <w:proofErr w:type="spellStart"/>
      <w:r w:rsidRPr="00C31C57">
        <w:rPr>
          <w:b/>
          <w:u w:val="single"/>
        </w:rPr>
        <w:t>kim</w:t>
      </w:r>
      <w:proofErr w:type="spellEnd"/>
      <w:r w:rsidRPr="00C31C57">
        <w:rPr>
          <w:b/>
          <w:u w:val="single"/>
          <w:lang w:val="ru-RU"/>
        </w:rPr>
        <w:t>-</w:t>
      </w:r>
      <w:r w:rsidRPr="00C31C57">
        <w:rPr>
          <w:b/>
          <w:u w:val="single"/>
          <w:lang w:val="ru-RU"/>
        </w:rPr>
        <w:softHyphen/>
      </w:r>
      <w:r w:rsidRPr="00C31C57">
        <w:rPr>
          <w:b/>
          <w:u w:val="single"/>
        </w:rPr>
        <w:t>rm</w:t>
      </w:r>
      <w:r w:rsidRPr="00C31C57">
        <w:rPr>
          <w:b/>
          <w:u w:val="single"/>
          <w:lang w:val="ru-RU"/>
        </w:rPr>
        <w:t>@</w:t>
      </w:r>
      <w:r w:rsidRPr="00C31C57">
        <w:rPr>
          <w:b/>
          <w:u w:val="single"/>
        </w:rPr>
        <w:t>mail</w:t>
      </w:r>
      <w:r w:rsidRPr="00C31C57">
        <w:rPr>
          <w:b/>
          <w:u w:val="single"/>
          <w:lang w:val="ru-RU"/>
        </w:rPr>
        <w:t>.</w:t>
      </w:r>
      <w:proofErr w:type="spellStart"/>
      <w:r w:rsidRPr="00C31C57">
        <w:rPr>
          <w:b/>
          <w:u w:val="single"/>
        </w:rPr>
        <w:t>ru</w:t>
      </w:r>
      <w:proofErr w:type="spellEnd"/>
      <w:r w:rsidRPr="00840DE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</w:t>
      </w:r>
    </w:p>
    <w:p w14:paraId="7273EBBD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279636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передать лично в Администрацию, регистратуру или опустить в ящик «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писем и обращений граждан», размещенный в холле первого этажа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Р.</w:t>
      </w:r>
    </w:p>
    <w:p w14:paraId="5DBA8CD4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ложить лично,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на приеме </w:t>
      </w:r>
      <w:r>
        <w:rPr>
          <w:rFonts w:ascii="Times New Roman" w:hAnsi="Times New Roman" w:cs="Times New Roman"/>
          <w:sz w:val="24"/>
          <w:szCs w:val="24"/>
          <w:lang w:val="ru-RU"/>
        </w:rPr>
        <w:t>по личным вопросам главному врачу, или заместителям главного врача.</w:t>
      </w:r>
    </w:p>
    <w:p w14:paraId="58B97A7B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асы приема по личным вопросам:</w:t>
      </w:r>
    </w:p>
    <w:p w14:paraId="5E9C95E0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ный врач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лач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стантин Олегович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82EA05F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C57">
        <w:rPr>
          <w:rFonts w:ascii="Times New Roman" w:hAnsi="Times New Roman" w:cs="Times New Roman"/>
          <w:sz w:val="24"/>
          <w:szCs w:val="24"/>
          <w:lang w:val="ru-RU"/>
        </w:rPr>
        <w:t xml:space="preserve">Вт. </w:t>
      </w:r>
      <w:r w:rsidR="00046EF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1C57">
        <w:rPr>
          <w:rFonts w:ascii="Times New Roman" w:hAnsi="Times New Roman" w:cs="Times New Roman"/>
          <w:sz w:val="24"/>
          <w:szCs w:val="24"/>
          <w:lang w:val="ru-RU"/>
        </w:rPr>
        <w:t xml:space="preserve"> с 15.00 до 16.00</w:t>
      </w:r>
    </w:p>
    <w:p w14:paraId="6FCB28DC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Зам. </w:t>
      </w:r>
      <w:r>
        <w:rPr>
          <w:rFonts w:ascii="Times New Roman" w:hAnsi="Times New Roman" w:cs="Times New Roman"/>
          <w:sz w:val="24"/>
          <w:szCs w:val="24"/>
          <w:lang w:val="ru-RU"/>
        </w:rPr>
        <w:t>главного врача по ОМР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Лексин Денис Евгеньевич:</w:t>
      </w:r>
    </w:p>
    <w:p w14:paraId="5FEB83A5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1C57">
        <w:rPr>
          <w:rFonts w:ascii="Times New Roman" w:hAnsi="Times New Roman" w:cs="Times New Roman"/>
          <w:sz w:val="24"/>
          <w:szCs w:val="24"/>
          <w:lang w:val="ru-RU"/>
        </w:rPr>
        <w:t>Чт. - с 10.00 до 11.00</w:t>
      </w:r>
    </w:p>
    <w:p w14:paraId="6926375E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26F699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48A">
        <w:rPr>
          <w:rFonts w:ascii="Times New Roman" w:hAnsi="Times New Roman" w:cs="Times New Roman"/>
          <w:i/>
          <w:sz w:val="24"/>
          <w:szCs w:val="24"/>
          <w:lang w:val="ru-RU"/>
        </w:rPr>
        <w:t>Предложение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— обращение, изложе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й или устной форме,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содержа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указание на недостатки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работе, не связанны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нарушением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рав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есов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граждан, </w:t>
      </w:r>
      <w:r>
        <w:rPr>
          <w:rFonts w:ascii="Times New Roman" w:hAnsi="Times New Roman" w:cs="Times New Roman"/>
          <w:sz w:val="24"/>
          <w:szCs w:val="24"/>
          <w:lang w:val="ru-RU"/>
        </w:rPr>
        <w:t>подавших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обращение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также на конкретные </w:t>
      </w:r>
      <w:r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способы 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тронутых проблем.</w:t>
      </w:r>
    </w:p>
    <w:p w14:paraId="43CF4989" w14:textId="77777777" w:rsidR="0036144A" w:rsidRPr="004F44EB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48A">
        <w:rPr>
          <w:rFonts w:ascii="Times New Roman" w:hAnsi="Times New Roman" w:cs="Times New Roman"/>
          <w:i/>
          <w:sz w:val="24"/>
          <w:szCs w:val="24"/>
          <w:lang w:val="ru-RU"/>
        </w:rPr>
        <w:t>Заявление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— обращение, изложенное в пись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ной или устной форме. по поводу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реализации прав и законных интересов граждан, не связанное с 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>нарушением.</w:t>
      </w:r>
    </w:p>
    <w:p w14:paraId="0244F3A6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Ж</w:t>
      </w:r>
      <w:r w:rsidRPr="00AB648A">
        <w:rPr>
          <w:rFonts w:ascii="Times New Roman" w:hAnsi="Times New Roman" w:cs="Times New Roman"/>
          <w:i/>
          <w:sz w:val="24"/>
          <w:szCs w:val="24"/>
          <w:lang w:val="ru-RU"/>
        </w:rPr>
        <w:t>алоба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— обращение, изложенное в письменной или устной </w:t>
      </w:r>
      <w:r>
        <w:rPr>
          <w:rFonts w:ascii="Times New Roman" w:hAnsi="Times New Roman" w:cs="Times New Roman"/>
          <w:sz w:val="24"/>
          <w:szCs w:val="24"/>
          <w:lang w:val="ru-RU"/>
        </w:rPr>
        <w:t>форме,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воду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я нарушенных прав, свобод или законных интересов </w:t>
      </w:r>
      <w:r>
        <w:rPr>
          <w:rFonts w:ascii="Times New Roman" w:hAnsi="Times New Roman" w:cs="Times New Roman"/>
          <w:sz w:val="24"/>
          <w:szCs w:val="24"/>
          <w:lang w:val="ru-RU"/>
        </w:rPr>
        <w:t>пациента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 ли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44EB">
        <w:rPr>
          <w:rFonts w:ascii="Times New Roman" w:hAnsi="Times New Roman" w:cs="Times New Roman"/>
          <w:sz w:val="24"/>
          <w:szCs w:val="24"/>
          <w:lang w:val="ru-RU"/>
        </w:rPr>
        <w:t xml:space="preserve">прав, свобод или законных интересов других лиц, несогласия с решение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ем </w:t>
      </w:r>
      <w:r w:rsidRPr="00AB648A">
        <w:rPr>
          <w:rFonts w:ascii="Times New Roman" w:hAnsi="Times New Roman" w:cs="Times New Roman"/>
          <w:sz w:val="24"/>
          <w:szCs w:val="24"/>
          <w:lang w:val="ru-RU"/>
        </w:rPr>
        <w:t xml:space="preserve">(бездействием) сотруд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СПЕКТР</w:t>
      </w:r>
      <w:r w:rsidRPr="00AB64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43E9D8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обращения граждан подлежат рассмотрению в соответствии с Федеральным законом от 02.05.2006г. №59-ФЗ «О порядке рассмотрения обращений граждан РФ».</w:t>
      </w:r>
    </w:p>
    <w:p w14:paraId="0A6EC257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2236EE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23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мера телефоно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ПЕКТР</w:t>
      </w:r>
      <w:r w:rsidRPr="001F231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9A2328E" w14:textId="77777777" w:rsidR="0036144A" w:rsidRDefault="0036144A" w:rsidP="00046EF1">
      <w:pPr>
        <w:pStyle w:val="PreformattedTex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ногоканальный – (8342) 222-700</w:t>
      </w:r>
    </w:p>
    <w:p w14:paraId="5E7A7994" w14:textId="77777777" w:rsidR="00403A5B" w:rsidRPr="004F44EB" w:rsidRDefault="00403A5B" w:rsidP="00046E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3A5B" w:rsidRPr="004F44EB" w:rsidSect="004F44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5D"/>
    <w:rsid w:val="00046EF1"/>
    <w:rsid w:val="000677A6"/>
    <w:rsid w:val="001E6593"/>
    <w:rsid w:val="001F2310"/>
    <w:rsid w:val="0036144A"/>
    <w:rsid w:val="003D2341"/>
    <w:rsid w:val="00403A5B"/>
    <w:rsid w:val="0043439C"/>
    <w:rsid w:val="004F44EB"/>
    <w:rsid w:val="0052703D"/>
    <w:rsid w:val="005669D8"/>
    <w:rsid w:val="005E5773"/>
    <w:rsid w:val="005E61E5"/>
    <w:rsid w:val="00606CB6"/>
    <w:rsid w:val="0063096C"/>
    <w:rsid w:val="006A31B9"/>
    <w:rsid w:val="006F6101"/>
    <w:rsid w:val="00766EE9"/>
    <w:rsid w:val="007A5718"/>
    <w:rsid w:val="00840DE6"/>
    <w:rsid w:val="008B1F09"/>
    <w:rsid w:val="00950E5F"/>
    <w:rsid w:val="009C073A"/>
    <w:rsid w:val="00A539DC"/>
    <w:rsid w:val="00AB648A"/>
    <w:rsid w:val="00B30756"/>
    <w:rsid w:val="00BD2C71"/>
    <w:rsid w:val="00BD72F7"/>
    <w:rsid w:val="00C10AE7"/>
    <w:rsid w:val="00C303A0"/>
    <w:rsid w:val="00CD0494"/>
    <w:rsid w:val="00CE49E0"/>
    <w:rsid w:val="00D11508"/>
    <w:rsid w:val="00DB01FF"/>
    <w:rsid w:val="00ED025D"/>
    <w:rsid w:val="00EE7FE0"/>
    <w:rsid w:val="00F034BC"/>
    <w:rsid w:val="00F0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EAFA"/>
  <w15:docId w15:val="{566CCD89-A99A-4DD7-BD87-CCBAA7B1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03A5B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24D3-52CF-4FD6-95F6-9A3E06F9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6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</dc:creator>
  <cp:lastModifiedBy>Пользователь</cp:lastModifiedBy>
  <cp:revision>12</cp:revision>
  <dcterms:created xsi:type="dcterms:W3CDTF">2020-01-30T10:27:00Z</dcterms:created>
  <dcterms:modified xsi:type="dcterms:W3CDTF">2020-02-03T08:52:00Z</dcterms:modified>
</cp:coreProperties>
</file>